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F5181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7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1C69BD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B55D9C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79184FC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4A78685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9E08764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5B6D076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7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Wojewódzki Ośrodek Metodyczny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167FD22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D66D905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Kompleksowy program rozwojowy z zakresu edukacji spersonalizowanej dla nauczycieli – SZKOŁA TUTORÓW</w:t>
      </w:r>
    </w:p>
    <w:p w14:paraId="0DA05C3A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FED48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A2BB5AD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03 6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E5930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565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2552"/>
        <w:gridCol w:w="2902"/>
      </w:tblGrid>
      <w:tr w:rsidR="00A93E27" w:rsidRPr="004957E1" w14:paraId="5CF0165E" w14:textId="77777777" w:rsidTr="003C53EB">
        <w:trPr>
          <w:trHeight w:val="7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7C821" w14:textId="77777777" w:rsidR="00A93E27" w:rsidRPr="004957E1" w:rsidRDefault="00A93E27" w:rsidP="003C53EB">
            <w:pPr>
              <w:pStyle w:val="Tekstpodstawowy"/>
              <w:spacing w:line="360" w:lineRule="auto"/>
              <w:ind w:left="224" w:hanging="284"/>
              <w:rPr>
                <w:b/>
                <w:bCs/>
                <w:lang w:val="en-US"/>
              </w:rPr>
            </w:pPr>
            <w:r w:rsidRPr="004957E1">
              <w:rPr>
                <w:b/>
                <w:bCs/>
                <w:lang w:val="en-US"/>
              </w:rPr>
              <w:t>N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56AD6" w14:textId="77777777" w:rsidR="00A93E27" w:rsidRPr="004957E1" w:rsidRDefault="00A93E27" w:rsidP="003C53EB">
            <w:pPr>
              <w:pStyle w:val="Tekstpodstawowy"/>
              <w:spacing w:line="360" w:lineRule="auto"/>
              <w:ind w:left="76" w:firstLine="142"/>
              <w:rPr>
                <w:b/>
                <w:bCs/>
                <w:lang w:val="en-US"/>
              </w:rPr>
            </w:pPr>
            <w:r w:rsidRPr="004957E1">
              <w:rPr>
                <w:b/>
                <w:bCs/>
                <w:lang w:val="en-US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906D34" w14:textId="77777777" w:rsidR="00A93E27" w:rsidRPr="004957E1" w:rsidRDefault="00A93E27" w:rsidP="003C53EB">
            <w:pPr>
              <w:pStyle w:val="Tekstpodstawowy"/>
              <w:spacing w:line="360" w:lineRule="auto"/>
              <w:ind w:left="720"/>
              <w:rPr>
                <w:b/>
                <w:bCs/>
                <w:lang w:val="en-US"/>
              </w:rPr>
            </w:pPr>
            <w:r w:rsidRPr="004957E1">
              <w:rPr>
                <w:b/>
                <w:bCs/>
                <w:lang w:val="en-US"/>
              </w:rPr>
              <w:t>Aspekt społeczny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A5F73" w14:textId="77777777" w:rsidR="00A93E27" w:rsidRPr="004957E1" w:rsidRDefault="00A93E27" w:rsidP="003C53EB">
            <w:pPr>
              <w:pStyle w:val="Tekstpodstawowy"/>
              <w:spacing w:line="360" w:lineRule="auto"/>
              <w:ind w:left="720"/>
              <w:rPr>
                <w:b/>
                <w:bCs/>
                <w:lang w:val="en-US"/>
              </w:rPr>
            </w:pPr>
            <w:r w:rsidRPr="004957E1">
              <w:rPr>
                <w:b/>
                <w:bCs/>
                <w:lang w:val="en-US"/>
              </w:rPr>
              <w:t>Wartość PLN</w:t>
            </w:r>
          </w:p>
          <w:p w14:paraId="10EC867D" w14:textId="77777777" w:rsidR="00A93E27" w:rsidRPr="004957E1" w:rsidRDefault="00A93E27" w:rsidP="003C53EB">
            <w:pPr>
              <w:pStyle w:val="Tekstpodstawowy"/>
              <w:spacing w:line="360" w:lineRule="auto"/>
              <w:ind w:left="720"/>
              <w:rPr>
                <w:b/>
                <w:bCs/>
                <w:lang w:val="en-US"/>
              </w:rPr>
            </w:pPr>
            <w:r w:rsidRPr="004957E1">
              <w:rPr>
                <w:b/>
                <w:bCs/>
                <w:lang w:val="en-US"/>
              </w:rPr>
              <w:t>brutto</w:t>
            </w:r>
          </w:p>
        </w:tc>
      </w:tr>
      <w:tr w:rsidR="00A93E27" w:rsidRPr="004957E1" w14:paraId="0CAEB02A" w14:textId="77777777" w:rsidTr="003C53EB"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9BC45" w14:textId="3C2AB56C" w:rsidR="00A93E27" w:rsidRDefault="00A93E27" w:rsidP="003C53EB">
            <w:pPr>
              <w:pStyle w:val="Tekstpodstawowy"/>
              <w:spacing w:line="360" w:lineRule="auto"/>
              <w:ind w:left="224" w:hanging="42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B89556" w14:textId="77777777" w:rsidR="00A93E27" w:rsidRPr="00A93E27" w:rsidRDefault="00A93E27" w:rsidP="00A93E27">
            <w:pPr>
              <w:pStyle w:val="Tekstpodstawowy"/>
              <w:ind w:left="76"/>
            </w:pPr>
            <w:r w:rsidRPr="00A93E27">
              <w:t>Szczotkowski &amp; Lewicki Spółka z ograniczoną odpowiedzialnością Wilkanwo,</w:t>
            </w:r>
          </w:p>
          <w:p w14:paraId="6445B7DE" w14:textId="0785A8DB" w:rsidR="00A93E27" w:rsidRPr="00A93E27" w:rsidRDefault="00A93E27" w:rsidP="00A93E27">
            <w:pPr>
              <w:pStyle w:val="Tekstpodstawowy"/>
              <w:ind w:left="76"/>
            </w:pPr>
            <w:r w:rsidRPr="00A93E27">
              <w:t>ul. Wandy Komarnickiej 10,</w:t>
            </w:r>
          </w:p>
          <w:p w14:paraId="61AB9F41" w14:textId="77777777" w:rsidR="00A93E27" w:rsidRPr="00A93E27" w:rsidRDefault="00A93E27" w:rsidP="00A93E27">
            <w:pPr>
              <w:pStyle w:val="Tekstpodstawowy"/>
              <w:ind w:left="76"/>
            </w:pPr>
            <w:r w:rsidRPr="00A93E27">
              <w:t>66-008 Świdn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821" w14:textId="77777777" w:rsidR="00A93E27" w:rsidRPr="00A93E27" w:rsidRDefault="00A93E27" w:rsidP="00A93E27">
            <w:pPr>
              <w:pStyle w:val="Tekstpodstawowy"/>
              <w:ind w:left="144"/>
              <w:rPr>
                <w:lang w:val="en-US"/>
              </w:rPr>
            </w:pPr>
            <w:r w:rsidRPr="00A93E27">
              <w:rPr>
                <w:lang w:val="en-US"/>
              </w:rPr>
              <w:t>zaangażowanie osoby niepełnosprawnej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6C02A8" w14:textId="189C4756" w:rsidR="00A93E27" w:rsidRPr="00A93E27" w:rsidRDefault="00A93E27" w:rsidP="00A93E27">
            <w:pPr>
              <w:pStyle w:val="Tekstpodstawowy"/>
              <w:spacing w:line="360" w:lineRule="auto"/>
              <w:ind w:left="154"/>
              <w:rPr>
                <w:lang w:val="en-US"/>
              </w:rPr>
            </w:pPr>
            <w:r w:rsidRPr="00A93E27">
              <w:rPr>
                <w:lang w:val="en-US"/>
              </w:rPr>
              <w:t>73 920,00</w:t>
            </w:r>
            <w:r w:rsidRPr="00A93E27">
              <w:rPr>
                <w:lang w:val="en-US"/>
              </w:rPr>
              <w:t xml:space="preserve"> zł</w:t>
            </w:r>
          </w:p>
        </w:tc>
      </w:tr>
      <w:tr w:rsidR="00A93E27" w:rsidRPr="004957E1" w14:paraId="19DC9BBA" w14:textId="77777777" w:rsidTr="003C53EB"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DFFCDF" w14:textId="15853C48" w:rsidR="00A93E27" w:rsidRDefault="00A93E27" w:rsidP="003C53EB">
            <w:pPr>
              <w:pStyle w:val="Tekstpodstawowy"/>
              <w:spacing w:line="360" w:lineRule="auto"/>
              <w:ind w:left="224" w:hanging="42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F4C1B8" w14:textId="2DAB7FA0" w:rsidR="00A93E27" w:rsidRPr="00A93E27" w:rsidRDefault="00A93E27" w:rsidP="00A93E27">
            <w:pPr>
              <w:pStyle w:val="Tekstpodstawowy"/>
              <w:ind w:left="76"/>
            </w:pPr>
            <w:r w:rsidRPr="00A93E27">
              <w:t>Collegium Wratislaviense sp. z o.o.</w:t>
            </w:r>
          </w:p>
          <w:p w14:paraId="3BB866FE" w14:textId="77777777" w:rsidR="00A93E27" w:rsidRPr="00A93E27" w:rsidRDefault="00A93E27" w:rsidP="00A93E27">
            <w:pPr>
              <w:pStyle w:val="Tekstpodstawowy"/>
              <w:ind w:left="76"/>
            </w:pPr>
            <w:r w:rsidRPr="00A93E27">
              <w:t>ul. Łaciarska 4/105</w:t>
            </w:r>
          </w:p>
          <w:p w14:paraId="2C53EC20" w14:textId="77777777" w:rsidR="00A93E27" w:rsidRPr="00A93E27" w:rsidRDefault="00A93E27" w:rsidP="00A93E27">
            <w:pPr>
              <w:pStyle w:val="Tekstpodstawowy"/>
              <w:ind w:left="76"/>
            </w:pPr>
            <w:r w:rsidRPr="00A93E27">
              <w:t>50-104 Wrocła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6E7" w14:textId="77777777" w:rsidR="00A93E27" w:rsidRPr="00A93E27" w:rsidRDefault="00A93E27" w:rsidP="00A93E27">
            <w:pPr>
              <w:pStyle w:val="Tekstpodstawowy"/>
              <w:ind w:left="144"/>
              <w:rPr>
                <w:lang w:val="en-US"/>
              </w:rPr>
            </w:pPr>
            <w:r w:rsidRPr="00A93E27">
              <w:rPr>
                <w:lang w:val="en-US"/>
              </w:rPr>
              <w:t>bez zaangażowania osób niepełnosprawnych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909623" w14:textId="274BDB18" w:rsidR="00A93E27" w:rsidRPr="00A93E27" w:rsidRDefault="00A93E27" w:rsidP="00A93E27">
            <w:pPr>
              <w:pStyle w:val="Tekstpodstawowy"/>
              <w:spacing w:line="360" w:lineRule="auto"/>
              <w:ind w:left="154"/>
              <w:rPr>
                <w:lang w:val="en-US"/>
              </w:rPr>
            </w:pPr>
            <w:r w:rsidRPr="00A93E27">
              <w:rPr>
                <w:lang w:val="en-US"/>
              </w:rPr>
              <w:t>103 600,00 zł</w:t>
            </w:r>
          </w:p>
        </w:tc>
      </w:tr>
      <w:tr w:rsidR="00A93E27" w:rsidRPr="004957E1" w14:paraId="4BB7F4BF" w14:textId="77777777" w:rsidTr="003C53EB"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EEE56" w14:textId="0661EAE3" w:rsidR="00A93E27" w:rsidRDefault="00A93E27" w:rsidP="003C53EB">
            <w:pPr>
              <w:pStyle w:val="Tekstpodstawowy"/>
              <w:spacing w:line="360" w:lineRule="auto"/>
              <w:ind w:left="224" w:hanging="42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129CEA" w14:textId="77777777" w:rsidR="00A93E27" w:rsidRDefault="00A93E27" w:rsidP="00A93E27">
            <w:pPr>
              <w:pStyle w:val="Tekstpodstawowy"/>
              <w:ind w:left="76"/>
              <w:rPr>
                <w:lang w:val="en-US"/>
              </w:rPr>
            </w:pPr>
            <w:r w:rsidRPr="00A93E27">
              <w:rPr>
                <w:lang w:val="en-US"/>
              </w:rPr>
              <w:t xml:space="preserve">Akademia Progresu Alicja Iciek </w:t>
            </w:r>
          </w:p>
          <w:p w14:paraId="4A4A7AFF" w14:textId="1B1290FA" w:rsidR="00A93E27" w:rsidRDefault="00A93E27" w:rsidP="00A93E27">
            <w:pPr>
              <w:pStyle w:val="Tekstpodstawowy"/>
              <w:ind w:left="76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A93E27">
              <w:rPr>
                <w:lang w:val="en-US"/>
              </w:rPr>
              <w:t>l. Karliń ska 9c/10,</w:t>
            </w:r>
          </w:p>
          <w:p w14:paraId="4FB6BA5D" w14:textId="1CC4F07C" w:rsidR="00A93E27" w:rsidRPr="00A93E27" w:rsidRDefault="00A93E27" w:rsidP="00A93E27">
            <w:pPr>
              <w:pStyle w:val="Tekstpodstawowy"/>
              <w:ind w:left="76"/>
            </w:pPr>
            <w:r w:rsidRPr="00A93E27">
              <w:rPr>
                <w:lang w:val="en-US"/>
              </w:rPr>
              <w:t xml:space="preserve"> 78-400 Szczecin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6717" w14:textId="77777777" w:rsidR="00A93E27" w:rsidRPr="00A93E27" w:rsidRDefault="00A93E27" w:rsidP="00A93E27">
            <w:pPr>
              <w:pStyle w:val="Tekstpodstawowy"/>
              <w:ind w:left="144"/>
              <w:rPr>
                <w:lang w:val="en-US"/>
              </w:rPr>
            </w:pPr>
            <w:r w:rsidRPr="00A93E27">
              <w:rPr>
                <w:lang w:val="en-US"/>
              </w:rPr>
              <w:t>bez zaangażowania osób niepełnosprawnych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EE6C4" w14:textId="2420E383" w:rsidR="00A93E27" w:rsidRPr="00A93E27" w:rsidRDefault="00A93E27" w:rsidP="00A93E27">
            <w:pPr>
              <w:pStyle w:val="Tekstpodstawowy"/>
              <w:spacing w:line="360" w:lineRule="auto"/>
              <w:ind w:left="154"/>
              <w:rPr>
                <w:lang w:val="en-US"/>
              </w:rPr>
            </w:pPr>
            <w:r w:rsidRPr="00A93E27">
              <w:rPr>
                <w:lang w:val="en-US"/>
              </w:rPr>
              <w:t>40 320,00</w:t>
            </w:r>
            <w:r w:rsidRPr="00A93E27">
              <w:rPr>
                <w:lang w:val="en-US"/>
              </w:rPr>
              <w:t xml:space="preserve"> zł</w:t>
            </w:r>
          </w:p>
        </w:tc>
      </w:tr>
    </w:tbl>
    <w:p w14:paraId="152EEE1B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921D" w14:textId="77777777" w:rsidR="004037AB" w:rsidRDefault="004037AB">
      <w:r>
        <w:separator/>
      </w:r>
    </w:p>
  </w:endnote>
  <w:endnote w:type="continuationSeparator" w:id="0">
    <w:p w14:paraId="183E5783" w14:textId="77777777" w:rsidR="004037AB" w:rsidRDefault="0040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9688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70CBB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76F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A175" w14:textId="77777777" w:rsidR="004037AB" w:rsidRDefault="004037AB">
      <w:r>
        <w:separator/>
      </w:r>
    </w:p>
  </w:footnote>
  <w:footnote w:type="continuationSeparator" w:id="0">
    <w:p w14:paraId="7DB2A142" w14:textId="77777777" w:rsidR="004037AB" w:rsidRDefault="0040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2488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7F5D2E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0D8A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2376C61F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1943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490EEEA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17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650508">
    <w:abstractNumId w:val="0"/>
  </w:num>
  <w:num w:numId="3" w16cid:durableId="1265259542">
    <w:abstractNumId w:val="2"/>
  </w:num>
  <w:num w:numId="4" w16cid:durableId="1376731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037AB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76852"/>
    <w:rsid w:val="00A93E27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072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5603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tarzyna  Jakubowska</cp:lastModifiedBy>
  <cp:revision>33</cp:revision>
  <dcterms:created xsi:type="dcterms:W3CDTF">2020-08-04T18:52:00Z</dcterms:created>
  <dcterms:modified xsi:type="dcterms:W3CDTF">2026-02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